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CDD5F53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30473">
        <w:t xml:space="preserve">May </w:t>
      </w:r>
      <w:r w:rsidR="003E0C9E">
        <w:t>1</w:t>
      </w:r>
      <w:r w:rsidR="00AF414E">
        <w:t>9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5FD267B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74F9D">
        <w:t xml:space="preserve">May </w:t>
      </w:r>
      <w:r w:rsidR="00AF414E">
        <w:t>23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03E7C35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BF62CF">
        <w:t>four</w:t>
      </w:r>
      <w:r w:rsidR="006273B4" w:rsidRPr="008F3F84">
        <w:t xml:space="preserve"> </w:t>
      </w:r>
      <w:r w:rsidR="002D4071" w:rsidRPr="008F3F84">
        <w:t>check run</w:t>
      </w:r>
      <w:r w:rsidR="009443D0">
        <w:t>s</w:t>
      </w:r>
      <w:r w:rsidR="002D4071" w:rsidRPr="008F3F84">
        <w:t xml:space="preserve"> and </w:t>
      </w:r>
      <w:r w:rsidR="00BF62CF">
        <w:t>two</w:t>
      </w:r>
      <w:r w:rsidR="002D4071" w:rsidRPr="008F3F84">
        <w:t xml:space="preserve"> EFT run</w:t>
      </w:r>
      <w:r w:rsidR="00BF62CF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CFD5A83" w:rsidR="00360456" w:rsidRDefault="007E7D6D" w:rsidP="00515A23">
      <w:pPr>
        <w:pStyle w:val="BodyText"/>
        <w:ind w:left="0"/>
      </w:pPr>
      <w:r>
        <w:object w:dxaOrig="8850" w:dyaOrig="7610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3.5pt;height:417pt" o:ole="">
            <v:imagedata r:id="rId10" o:title=""/>
          </v:shape>
          <o:OLEObject Type="Embed" ProgID="Excel.Sheet.12" ShapeID="_x0000_i1044" DrawAspect="Content" ObjectID="_1746013144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6E9A" w14:textId="77777777" w:rsidR="00D403DD" w:rsidRDefault="00D403DD" w:rsidP="00C410C8">
      <w:r>
        <w:separator/>
      </w:r>
    </w:p>
  </w:endnote>
  <w:endnote w:type="continuationSeparator" w:id="0">
    <w:p w14:paraId="2B920DA0" w14:textId="77777777" w:rsidR="00D403DD" w:rsidRDefault="00D403DD" w:rsidP="00C410C8">
      <w:r>
        <w:continuationSeparator/>
      </w:r>
    </w:p>
  </w:endnote>
  <w:endnote w:type="continuationNotice" w:id="1">
    <w:p w14:paraId="29C26192" w14:textId="77777777" w:rsidR="00D403DD" w:rsidRDefault="00D4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661E2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9EC89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2009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598A4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0527" w14:textId="77777777" w:rsidR="00D403DD" w:rsidRDefault="00D403DD" w:rsidP="00C410C8">
      <w:r>
        <w:separator/>
      </w:r>
    </w:p>
  </w:footnote>
  <w:footnote w:type="continuationSeparator" w:id="0">
    <w:p w14:paraId="76896BE2" w14:textId="77777777" w:rsidR="00D403DD" w:rsidRDefault="00D403DD" w:rsidP="00C410C8">
      <w:r>
        <w:continuationSeparator/>
      </w:r>
    </w:p>
  </w:footnote>
  <w:footnote w:type="continuationNotice" w:id="1">
    <w:p w14:paraId="481FEBE0" w14:textId="77777777" w:rsidR="00D403DD" w:rsidRDefault="00D40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089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E7D6D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CB0"/>
    <w:rsid w:val="00B061B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2CF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7</cp:revision>
  <cp:lastPrinted>2023-05-05T16:59:00Z</cp:lastPrinted>
  <dcterms:created xsi:type="dcterms:W3CDTF">2023-05-19T18:35:00Z</dcterms:created>
  <dcterms:modified xsi:type="dcterms:W3CDTF">2023-05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